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E14" w:rsidRDefault="00B9355F" w:rsidP="00B9355F">
      <w:pPr>
        <w:jc w:val="center"/>
        <w:rPr>
          <w:b/>
          <w:sz w:val="24"/>
          <w:szCs w:val="24"/>
        </w:rPr>
      </w:pPr>
      <w:r>
        <w:rPr>
          <w:b/>
          <w:sz w:val="24"/>
          <w:szCs w:val="24"/>
        </w:rPr>
        <w:t>Minutes from PPG Meeting on Monday 11</w:t>
      </w:r>
      <w:r w:rsidRPr="00B9355F">
        <w:rPr>
          <w:b/>
          <w:sz w:val="24"/>
          <w:szCs w:val="24"/>
          <w:vertAlign w:val="superscript"/>
        </w:rPr>
        <w:t>th</w:t>
      </w:r>
      <w:r>
        <w:rPr>
          <w:b/>
          <w:sz w:val="24"/>
          <w:szCs w:val="24"/>
        </w:rPr>
        <w:t xml:space="preserve"> February 2019</w:t>
      </w:r>
    </w:p>
    <w:p w:rsidR="00B9355F" w:rsidRDefault="00B9355F" w:rsidP="00B9355F">
      <w:pPr>
        <w:jc w:val="center"/>
        <w:rPr>
          <w:b/>
          <w:sz w:val="24"/>
          <w:szCs w:val="24"/>
        </w:rPr>
      </w:pPr>
    </w:p>
    <w:p w:rsidR="00B9355F" w:rsidRDefault="00225FDE" w:rsidP="00B9355F">
      <w:pPr>
        <w:rPr>
          <w:b/>
        </w:rPr>
      </w:pPr>
      <w:r>
        <w:rPr>
          <w:b/>
        </w:rPr>
        <w:t>Present</w:t>
      </w:r>
      <w:bookmarkStart w:id="0" w:name="_GoBack"/>
      <w:bookmarkEnd w:id="0"/>
      <w:r w:rsidR="00B9355F">
        <w:rPr>
          <w:b/>
        </w:rPr>
        <w:t>:</w:t>
      </w:r>
    </w:p>
    <w:p w:rsidR="00B9355F" w:rsidRDefault="00B9355F" w:rsidP="00B9355F">
      <w:pPr>
        <w:spacing w:after="0"/>
      </w:pPr>
      <w:r>
        <w:t>Jacqui Alland – Nurse Practitioner</w:t>
      </w:r>
    </w:p>
    <w:p w:rsidR="00B9355F" w:rsidRDefault="00B9355F" w:rsidP="00B9355F">
      <w:pPr>
        <w:spacing w:after="0"/>
      </w:pPr>
      <w:r>
        <w:t>Chris Hall – Practice Manager</w:t>
      </w:r>
    </w:p>
    <w:p w:rsidR="00B9355F" w:rsidRDefault="00B9355F" w:rsidP="00B9355F">
      <w:pPr>
        <w:spacing w:after="0"/>
      </w:pPr>
      <w:r>
        <w:t>Ruth Garbutt – Receptionist</w:t>
      </w:r>
    </w:p>
    <w:p w:rsidR="00B9355F" w:rsidRDefault="00B9355F" w:rsidP="00B9355F">
      <w:pPr>
        <w:spacing w:after="0"/>
      </w:pPr>
      <w:r>
        <w:t>Debbie Collinson – Secretary</w:t>
      </w:r>
    </w:p>
    <w:p w:rsidR="00B9355F" w:rsidRDefault="00B9355F" w:rsidP="00B9355F">
      <w:pPr>
        <w:spacing w:after="0"/>
      </w:pPr>
      <w:r>
        <w:t>PPG Members:</w:t>
      </w:r>
    </w:p>
    <w:p w:rsidR="00B9355F" w:rsidRDefault="00B9355F" w:rsidP="00B9355F">
      <w:pPr>
        <w:spacing w:after="0"/>
      </w:pPr>
      <w:proofErr w:type="spellStart"/>
      <w:r>
        <w:t>FMc</w:t>
      </w:r>
      <w:proofErr w:type="spellEnd"/>
    </w:p>
    <w:p w:rsidR="00225FDE" w:rsidRDefault="00225FDE" w:rsidP="00225FDE">
      <w:pPr>
        <w:spacing w:after="0"/>
      </w:pPr>
      <w:r>
        <w:t>KL</w:t>
      </w:r>
      <w:r>
        <w:t xml:space="preserve">  </w:t>
      </w:r>
    </w:p>
    <w:p w:rsidR="00225FDE" w:rsidRDefault="00225FDE" w:rsidP="00225FDE">
      <w:pPr>
        <w:spacing w:after="0"/>
      </w:pPr>
      <w:r>
        <w:t xml:space="preserve">TL </w:t>
      </w:r>
    </w:p>
    <w:p w:rsidR="00225FDE" w:rsidRDefault="00225FDE" w:rsidP="00225FDE">
      <w:pPr>
        <w:spacing w:after="0"/>
      </w:pPr>
      <w:r>
        <w:t xml:space="preserve">JM </w:t>
      </w:r>
    </w:p>
    <w:p w:rsidR="00225FDE" w:rsidRDefault="00225FDE" w:rsidP="00225FDE">
      <w:pPr>
        <w:spacing w:after="0"/>
      </w:pPr>
      <w:r>
        <w:t>RM</w:t>
      </w:r>
    </w:p>
    <w:p w:rsidR="00225FDE" w:rsidRDefault="00225FDE" w:rsidP="00B9355F">
      <w:pPr>
        <w:spacing w:after="0"/>
      </w:pPr>
    </w:p>
    <w:p w:rsidR="00B9355F" w:rsidRDefault="00B9355F" w:rsidP="00B9355F">
      <w:pPr>
        <w:spacing w:after="0"/>
      </w:pPr>
    </w:p>
    <w:p w:rsidR="00B9355F" w:rsidRDefault="00B9355F" w:rsidP="00B9355F">
      <w:pPr>
        <w:spacing w:after="0"/>
      </w:pPr>
      <w:r>
        <w:t xml:space="preserve">Ruth opened the meeting by thanking everyone for attending and asked if anyone had anything to add regarding issues raised at the last PPG meeting in November.  She then went on to mention Access Plus – the extended service, which is still under the trial period, but is </w:t>
      </w:r>
      <w:r w:rsidR="00D15901">
        <w:t>expanding – offering extra services such as ECG etc.  Jacqui added that the service is currently understaffed and struggling to meet demand, but there is hope that this will improve further and that it is still early days.  The service is being reviewed regularly so there is room for improvement.  Jacqui stressed that the service is only to be used as an extra service if GP capacity is limited.</w:t>
      </w:r>
    </w:p>
    <w:p w:rsidR="00D15901" w:rsidRDefault="00D15901" w:rsidP="00B9355F">
      <w:pPr>
        <w:spacing w:after="0"/>
      </w:pPr>
    </w:p>
    <w:p w:rsidR="001F7450" w:rsidRPr="001F7450" w:rsidRDefault="001F7450" w:rsidP="00B9355F">
      <w:pPr>
        <w:spacing w:after="0"/>
        <w:rPr>
          <w:b/>
        </w:rPr>
      </w:pPr>
      <w:r>
        <w:rPr>
          <w:b/>
        </w:rPr>
        <w:t>Access Plus</w:t>
      </w:r>
    </w:p>
    <w:p w:rsidR="00D15901" w:rsidRDefault="00D15901" w:rsidP="00B9355F">
      <w:pPr>
        <w:spacing w:after="0"/>
      </w:pPr>
      <w:r>
        <w:t xml:space="preserve">Pt said there is not enough publicity about Access + and that more advertising would be beneficial.  Apparently </w:t>
      </w:r>
      <w:r w:rsidR="001F7450">
        <w:t>it has being mentioned on radio.  Jacqui mentioned the large advertising board in our reception waiting area.</w:t>
      </w:r>
      <w:r>
        <w:t xml:space="preserve">  </w:t>
      </w:r>
    </w:p>
    <w:p w:rsidR="00D15901" w:rsidRDefault="00D15901" w:rsidP="00B9355F">
      <w:pPr>
        <w:spacing w:after="0"/>
      </w:pPr>
    </w:p>
    <w:p w:rsidR="001F7450" w:rsidRPr="001F7450" w:rsidRDefault="001F7450" w:rsidP="00B9355F">
      <w:pPr>
        <w:spacing w:after="0"/>
        <w:rPr>
          <w:b/>
        </w:rPr>
      </w:pPr>
      <w:proofErr w:type="spellStart"/>
      <w:r>
        <w:rPr>
          <w:b/>
        </w:rPr>
        <w:t>Newletter</w:t>
      </w:r>
      <w:proofErr w:type="spellEnd"/>
    </w:p>
    <w:p w:rsidR="00D15901" w:rsidRDefault="00D15901" w:rsidP="00B9355F">
      <w:pPr>
        <w:spacing w:after="0"/>
      </w:pPr>
      <w:r>
        <w:t>Ruth then mentioned that the practice would be providing a quarterly newsletter, which is available in reception and also on the surgery website.  At the moment the practice is reluctant to use social media, but this may be something looked into in the future – especially for subjects such as closing times and telephone access problems.  Jacqui mentioned that we should keep up with the times by engaging with digital services and Chris mentioned that we would liaise with other practices to see what ideas they have come up with.</w:t>
      </w:r>
    </w:p>
    <w:p w:rsidR="00D15901" w:rsidRDefault="00D15901" w:rsidP="00B9355F">
      <w:pPr>
        <w:spacing w:after="0"/>
      </w:pPr>
    </w:p>
    <w:p w:rsidR="001F7450" w:rsidRPr="001F7450" w:rsidRDefault="001F7450" w:rsidP="00B9355F">
      <w:pPr>
        <w:spacing w:after="0"/>
        <w:rPr>
          <w:b/>
        </w:rPr>
      </w:pPr>
      <w:r>
        <w:rPr>
          <w:b/>
        </w:rPr>
        <w:t>GP Update</w:t>
      </w:r>
    </w:p>
    <w:p w:rsidR="00D15901" w:rsidRDefault="00D15901" w:rsidP="00B9355F">
      <w:pPr>
        <w:spacing w:after="0"/>
      </w:pPr>
      <w:r>
        <w:t xml:space="preserve">Ruth went on to mention the staff updates – New GP’s joining the practice i.e. locums and </w:t>
      </w:r>
      <w:proofErr w:type="spellStart"/>
      <w:r>
        <w:t>Dr.</w:t>
      </w:r>
      <w:proofErr w:type="spellEnd"/>
      <w:r>
        <w:t xml:space="preserve"> </w:t>
      </w:r>
      <w:proofErr w:type="spellStart"/>
      <w:r>
        <w:t>Akomolafe</w:t>
      </w:r>
      <w:proofErr w:type="spellEnd"/>
      <w:r>
        <w:t xml:space="preserve">, who will be joining the practice in April.  She informed the group that </w:t>
      </w:r>
      <w:proofErr w:type="spellStart"/>
      <w:r>
        <w:t>Dr.</w:t>
      </w:r>
      <w:proofErr w:type="spellEnd"/>
      <w:r>
        <w:t xml:space="preserve"> Kalwani is no longer a permanent GP here, but will continue to provide some locum sessions in the next few weeks.  It was stated that we are looking to remain a traditional family practice as much as we can.</w:t>
      </w:r>
    </w:p>
    <w:p w:rsidR="00D15901" w:rsidRDefault="00D15901" w:rsidP="00B9355F">
      <w:pPr>
        <w:spacing w:after="0"/>
      </w:pPr>
    </w:p>
    <w:p w:rsidR="001F7450" w:rsidRPr="001F7450" w:rsidRDefault="001F7450" w:rsidP="00B9355F">
      <w:pPr>
        <w:spacing w:after="0"/>
        <w:rPr>
          <w:b/>
        </w:rPr>
      </w:pPr>
      <w:r>
        <w:rPr>
          <w:b/>
        </w:rPr>
        <w:t>Family and Friends testing</w:t>
      </w:r>
    </w:p>
    <w:p w:rsidR="00D15901" w:rsidRDefault="00D15901" w:rsidP="00B9355F">
      <w:pPr>
        <w:spacing w:after="0"/>
      </w:pPr>
      <w:r>
        <w:lastRenderedPageBreak/>
        <w:t xml:space="preserve">Ruth brought up the subject of Friends and Family testing and the desire to encourage patients to take part in online access.  </w:t>
      </w:r>
      <w:r w:rsidR="0045239B">
        <w:t>She suggested special morning or afternoon sessions and asked if patients in the group would be willing to participate.</w:t>
      </w:r>
    </w:p>
    <w:p w:rsidR="0045239B" w:rsidRDefault="0045239B" w:rsidP="00B9355F">
      <w:pPr>
        <w:spacing w:after="0"/>
      </w:pPr>
    </w:p>
    <w:p w:rsidR="001F7450" w:rsidRDefault="001F7450" w:rsidP="00B9355F">
      <w:pPr>
        <w:spacing w:after="0"/>
      </w:pPr>
    </w:p>
    <w:p w:rsidR="001F7450" w:rsidRPr="001F7450" w:rsidRDefault="001F7450" w:rsidP="00B9355F">
      <w:pPr>
        <w:spacing w:after="0"/>
        <w:rPr>
          <w:b/>
        </w:rPr>
      </w:pPr>
      <w:r>
        <w:rPr>
          <w:b/>
        </w:rPr>
        <w:t>Online Service</w:t>
      </w:r>
    </w:p>
    <w:p w:rsidR="0045239B" w:rsidRDefault="0045239B" w:rsidP="00B9355F">
      <w:pPr>
        <w:spacing w:after="0"/>
      </w:pPr>
      <w:r>
        <w:t>Chris also mentioned encourage online service to be used, which is currently quite low.  He explained that a new Check-In system is soon to be installed, which should be more reliable and efficient.  There will be a member of staff demonstrating the system to patients.</w:t>
      </w:r>
    </w:p>
    <w:p w:rsidR="0045239B" w:rsidRDefault="0045239B" w:rsidP="00B9355F">
      <w:pPr>
        <w:spacing w:after="0"/>
      </w:pPr>
    </w:p>
    <w:p w:rsidR="001F7450" w:rsidRPr="001F7450" w:rsidRDefault="001F7450" w:rsidP="00B9355F">
      <w:pPr>
        <w:spacing w:after="0"/>
        <w:rPr>
          <w:b/>
        </w:rPr>
      </w:pPr>
      <w:r>
        <w:rPr>
          <w:b/>
        </w:rPr>
        <w:t>List Closure</w:t>
      </w:r>
    </w:p>
    <w:p w:rsidR="0045239B" w:rsidRDefault="0045239B" w:rsidP="00B9355F">
      <w:pPr>
        <w:spacing w:after="0"/>
      </w:pPr>
      <w:r>
        <w:t xml:space="preserve">Ruth informed that the Practice List is currently closed until at least the end of February 2019, but should be re-opened by approximately April this year.  Jacqui explained the need to close the list – being that only a number of patients per GP </w:t>
      </w:r>
      <w:proofErr w:type="gramStart"/>
      <w:r>
        <w:t>is</w:t>
      </w:r>
      <w:proofErr w:type="gramEnd"/>
      <w:r>
        <w:t xml:space="preserve"> allowed for safe practice.</w:t>
      </w:r>
    </w:p>
    <w:p w:rsidR="0045239B" w:rsidRDefault="0045239B" w:rsidP="00B9355F">
      <w:pPr>
        <w:spacing w:after="0"/>
      </w:pPr>
    </w:p>
    <w:p w:rsidR="001F7450" w:rsidRPr="001F7450" w:rsidRDefault="001F7450" w:rsidP="00B9355F">
      <w:pPr>
        <w:spacing w:after="0"/>
        <w:rPr>
          <w:b/>
        </w:rPr>
      </w:pPr>
      <w:r>
        <w:rPr>
          <w:b/>
        </w:rPr>
        <w:t>Mystery Shopper</w:t>
      </w:r>
    </w:p>
    <w:p w:rsidR="0045239B" w:rsidRDefault="0045239B" w:rsidP="00B9355F">
      <w:pPr>
        <w:spacing w:after="0"/>
      </w:pPr>
      <w:r>
        <w:t>Chris put forward the idea of a ‘Mystery Shopper’ in that a patient could come in to the surgery and observe how things are done before providing feedback.  This is to highlight any problems or suggest any new ideas that could be put in place for patients at the practice.</w:t>
      </w:r>
    </w:p>
    <w:p w:rsidR="0045239B" w:rsidRDefault="0045239B" w:rsidP="00B9355F">
      <w:pPr>
        <w:spacing w:after="0"/>
      </w:pPr>
    </w:p>
    <w:p w:rsidR="001F7450" w:rsidRPr="001F7450" w:rsidRDefault="001F7450" w:rsidP="00B9355F">
      <w:pPr>
        <w:spacing w:after="0"/>
        <w:rPr>
          <w:b/>
        </w:rPr>
      </w:pPr>
      <w:r>
        <w:rPr>
          <w:b/>
        </w:rPr>
        <w:t>Dressings</w:t>
      </w:r>
    </w:p>
    <w:p w:rsidR="0045239B" w:rsidRDefault="00225FDE" w:rsidP="00B9355F">
      <w:pPr>
        <w:spacing w:after="0"/>
      </w:pPr>
      <w:r>
        <w:t>PPG member</w:t>
      </w:r>
      <w:r w:rsidR="0045239B">
        <w:t xml:space="preserve"> asked about dressings and if they are still provided at the surgery.  Jacqui explained that unfortunately, funding is not provided to us, but there are special dressing clinics, which our nurses would refer to after assessing a patient’s wound doing an initial dressing.  Acute service, such as post-op dressing, stitch removal etc. will still be performed at the surgery, but any problems arising from the wound would be to be taken care of in the special clinics.</w:t>
      </w:r>
    </w:p>
    <w:p w:rsidR="0045239B" w:rsidRDefault="0045239B" w:rsidP="00B9355F">
      <w:pPr>
        <w:spacing w:after="0"/>
      </w:pPr>
    </w:p>
    <w:p w:rsidR="001F7450" w:rsidRPr="001F7450" w:rsidRDefault="001F7450" w:rsidP="00B9355F">
      <w:pPr>
        <w:spacing w:after="0"/>
        <w:rPr>
          <w:b/>
        </w:rPr>
      </w:pPr>
      <w:r>
        <w:rPr>
          <w:b/>
        </w:rPr>
        <w:t>DNA’s</w:t>
      </w:r>
    </w:p>
    <w:p w:rsidR="0045239B" w:rsidRDefault="0045239B" w:rsidP="00B9355F">
      <w:pPr>
        <w:spacing w:after="0"/>
      </w:pPr>
      <w:r>
        <w:t>Chris discussed the matter of DNA’s.  A question was asked about the possibility of a special line or answer machine service exclusively for cancelling appointments</w:t>
      </w:r>
      <w:r w:rsidR="00107AAE">
        <w:t xml:space="preserve"> as briefly discussed at the previous meeting</w:t>
      </w:r>
      <w:r>
        <w:t>.  Jacqui agreed that this was currently a problem – especially for Saturday morning sessions when the telephones are not connected and patients are unable to get through to cancel a last-minute appointment.  The practice is looking into this to try and come up with an idea to solve this problem.  Again, online service was mentioned.</w:t>
      </w:r>
    </w:p>
    <w:p w:rsidR="0045239B" w:rsidRDefault="0045239B" w:rsidP="00B9355F">
      <w:pPr>
        <w:spacing w:after="0"/>
      </w:pPr>
    </w:p>
    <w:p w:rsidR="001F7450" w:rsidRPr="001F7450" w:rsidRDefault="001F7450" w:rsidP="00B9355F">
      <w:pPr>
        <w:spacing w:after="0"/>
        <w:rPr>
          <w:b/>
        </w:rPr>
      </w:pPr>
      <w:r>
        <w:rPr>
          <w:b/>
        </w:rPr>
        <w:t>BP Checks</w:t>
      </w:r>
    </w:p>
    <w:p w:rsidR="0045239B" w:rsidRDefault="0045239B" w:rsidP="00B9355F">
      <w:pPr>
        <w:spacing w:after="0"/>
      </w:pPr>
      <w:r>
        <w:t>Jacqui spoke about having sessions for BP readings for anyone entering the surgery or possibly at the Community Centre, which has been known to highlight health problems in patients who had no idea their BP was high.  This has proved to be successful in the past and we are looking to do something like this again.</w:t>
      </w:r>
    </w:p>
    <w:p w:rsidR="00107AAE" w:rsidRDefault="00107AAE" w:rsidP="00B9355F">
      <w:pPr>
        <w:spacing w:after="0"/>
      </w:pPr>
    </w:p>
    <w:p w:rsidR="001F7450" w:rsidRPr="001F7450" w:rsidRDefault="001F7450" w:rsidP="00B9355F">
      <w:pPr>
        <w:spacing w:after="0"/>
        <w:rPr>
          <w:b/>
        </w:rPr>
      </w:pPr>
      <w:r>
        <w:rPr>
          <w:b/>
        </w:rPr>
        <w:t>CQC Visit</w:t>
      </w:r>
    </w:p>
    <w:p w:rsidR="00107AAE" w:rsidRDefault="00107AAE" w:rsidP="00B9355F">
      <w:pPr>
        <w:spacing w:after="0"/>
      </w:pPr>
      <w:r>
        <w:t>Finally the subject of the impending CQC visit was brought up and the patients present were asked if they would be willing to be available for questioning at the time of the inspection.  One patient said he had done this before and was quite happy to do it again.</w:t>
      </w:r>
    </w:p>
    <w:p w:rsidR="00107AAE" w:rsidRDefault="00107AAE" w:rsidP="00B9355F">
      <w:pPr>
        <w:spacing w:after="0"/>
      </w:pPr>
    </w:p>
    <w:p w:rsidR="00107AAE" w:rsidRPr="00B9355F" w:rsidRDefault="00107AAE" w:rsidP="00B9355F">
      <w:pPr>
        <w:spacing w:after="0"/>
      </w:pPr>
      <w:r>
        <w:t>A date was set for the next PPG meeting – Monday 13</w:t>
      </w:r>
      <w:r w:rsidRPr="00107AAE">
        <w:rPr>
          <w:vertAlign w:val="superscript"/>
        </w:rPr>
        <w:t>th</w:t>
      </w:r>
      <w:r>
        <w:t xml:space="preserve"> May 2019</w:t>
      </w:r>
    </w:p>
    <w:sectPr w:rsidR="00107AAE" w:rsidRPr="00B93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5F"/>
    <w:rsid w:val="00107AAE"/>
    <w:rsid w:val="001F7450"/>
    <w:rsid w:val="00225FDE"/>
    <w:rsid w:val="0045239B"/>
    <w:rsid w:val="00955E14"/>
    <w:rsid w:val="00B9355F"/>
    <w:rsid w:val="00D15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2258-6861-4ED6-8A8F-15F0CABE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3-04T09:52:00Z</dcterms:created>
  <dcterms:modified xsi:type="dcterms:W3CDTF">2019-03-04T09:52:00Z</dcterms:modified>
</cp:coreProperties>
</file>